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CC895E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ІНІСТЕРСТВО ОСВІТИ І НАУКИ УКРАЇНИ</w:t>
      </w:r>
    </w:p>
    <w:p w14:paraId="05BE900D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ІОНАЛЬНИЙ УНІВЕРСИТЕТ "ЛЬВІВСЬКА ПОЛІТЕХНІКА"</w:t>
      </w:r>
    </w:p>
    <w:p w14:paraId="7AA8FF56" w14:textId="77777777" w:rsidR="00024B68" w:rsidRDefault="00024B68" w:rsidP="00024B6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58846C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афедр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йн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истем та мереж</w:t>
      </w:r>
    </w:p>
    <w:p w14:paraId="1EDCF894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E391B56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0FDA765B" w14:textId="77777777" w:rsidR="00E7701D" w:rsidRDefault="00E7701D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4AFB38CE" w14:textId="77777777" w:rsidR="00101D3B" w:rsidRDefault="00101D3B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22BF1612" w14:textId="77777777" w:rsidR="00024B68" w:rsidRDefault="00024B68" w:rsidP="00024B68">
      <w:pPr>
        <w:jc w:val="right"/>
        <w:rPr>
          <w:rFonts w:ascii="Times New Roman" w:hAnsi="Times New Roman" w:cs="Times New Roman"/>
          <w:sz w:val="28"/>
          <w:szCs w:val="28"/>
          <w:lang w:val="ru-RU"/>
        </w:rPr>
      </w:pPr>
    </w:p>
    <w:p w14:paraId="17BE8536" w14:textId="7538B9F9" w:rsidR="00DC7708" w:rsidRPr="006B44BA" w:rsidRDefault="00DC7708" w:rsidP="00DC770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</w:t>
      </w:r>
      <w:r w:rsidR="00BC6727" w:rsidRPr="006B44BA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030925D6" w14:textId="184266A4" w:rsidR="00DC7708" w:rsidRDefault="00286495" w:rsidP="00DC770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</w:t>
      </w:r>
    </w:p>
    <w:p w14:paraId="4FAD563E" w14:textId="4B16D7CA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23408">
        <w:rPr>
          <w:rFonts w:ascii="Times New Roman" w:hAnsi="Times New Roman" w:cs="Times New Roman"/>
          <w:sz w:val="28"/>
          <w:szCs w:val="28"/>
          <w:lang w:val="uk-UA"/>
        </w:rPr>
        <w:t>Спеціалізовані мови програмування</w:t>
      </w:r>
      <w:r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47D26669" w14:textId="77777777" w:rsidR="00286495" w:rsidRPr="00286495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на тему</w:t>
      </w:r>
    </w:p>
    <w:p w14:paraId="77D6596E" w14:textId="41648F57" w:rsidR="007153BA" w:rsidRDefault="00286495" w:rsidP="0028649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86495">
        <w:rPr>
          <w:rFonts w:ascii="Times New Roman" w:hAnsi="Times New Roman" w:cs="Times New Roman"/>
          <w:sz w:val="28"/>
          <w:szCs w:val="28"/>
          <w:lang w:val="uk-UA"/>
        </w:rPr>
        <w:t>«</w:t>
      </w:r>
      <w:r w:rsidR="00BC6727" w:rsidRPr="00BC6727">
        <w:rPr>
          <w:rFonts w:ascii="Times New Roman" w:hAnsi="Times New Roman" w:cs="Times New Roman"/>
          <w:sz w:val="28"/>
          <w:szCs w:val="28"/>
          <w:lang w:val="uk-UA"/>
        </w:rPr>
        <w:t xml:space="preserve">Основи побудови об’єктно-орієнтованих додатків на </w:t>
      </w:r>
      <w:proofErr w:type="spellStart"/>
      <w:r w:rsidR="00BC6727" w:rsidRPr="00BC6727">
        <w:rPr>
          <w:rFonts w:ascii="Times New Roman" w:hAnsi="Times New Roman" w:cs="Times New Roman"/>
          <w:sz w:val="28"/>
          <w:szCs w:val="28"/>
          <w:lang w:val="uk-UA"/>
        </w:rPr>
        <w:t>Python</w:t>
      </w:r>
      <w:proofErr w:type="spellEnd"/>
      <w:r w:rsidR="00331BE0" w:rsidRPr="0028649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7531BC8E" w14:textId="77777777" w:rsidR="000F787D" w:rsidRDefault="000F787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101B8D7F" w14:textId="77777777" w:rsidR="00E7701D" w:rsidRDefault="00E7701D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FF65C5" w14:textId="0B06E39A" w:rsidR="00331BE0" w:rsidRDefault="00B23408" w:rsidP="00B2340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0C1008FF" w14:textId="77777777" w:rsidR="002D1C73" w:rsidRPr="000324FF" w:rsidRDefault="002D1C73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65DF3FB" w14:textId="2AAD2318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Виконав:</w:t>
      </w:r>
    </w:p>
    <w:p w14:paraId="7D65B9E6" w14:textId="77777777" w:rsidR="00331BE0" w:rsidRPr="006B0342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т. гр. РІ-32</w:t>
      </w:r>
    </w:p>
    <w:p w14:paraId="4299A4F7" w14:textId="0D3C16B2" w:rsidR="00331BE0" w:rsidRPr="006B0342" w:rsidRDefault="006B44BA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Маньянов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М.Ю</w:t>
      </w:r>
      <w:bookmarkStart w:id="0" w:name="_GoBack"/>
      <w:bookmarkEnd w:id="0"/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1B5A6DAD" w14:textId="2F74B0BE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Прийняв:</w:t>
      </w:r>
    </w:p>
    <w:p w14:paraId="6CAB5228" w14:textId="030D61E5" w:rsidR="00B23408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доц. каф. ІСМ</w:t>
      </w:r>
    </w:p>
    <w:p w14:paraId="122E3EBA" w14:textId="0DC649B9" w:rsidR="00213BE7" w:rsidRPr="006B0342" w:rsidRDefault="00B23408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Щербак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. </w:t>
      </w:r>
      <w:r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С</w:t>
      </w:r>
      <w:r w:rsidR="00331BE0" w:rsidRPr="006B0342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.</w:t>
      </w:r>
    </w:p>
    <w:p w14:paraId="42B45746" w14:textId="77777777" w:rsid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792274C0" w14:textId="77777777" w:rsidR="00331BE0" w:rsidRPr="00331BE0" w:rsidRDefault="00331BE0" w:rsidP="00331BE0">
      <w:pPr>
        <w:spacing w:after="140" w:line="288" w:lineRule="auto"/>
        <w:ind w:right="-46"/>
        <w:jc w:val="right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</w:p>
    <w:p w14:paraId="132917C6" w14:textId="517ED3C0" w:rsidR="00024B68" w:rsidRPr="00200658" w:rsidRDefault="00BC25F2" w:rsidP="00024B6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EFE588" wp14:editId="47455C83">
                <wp:simplePos x="0" y="0"/>
                <wp:positionH relativeFrom="column">
                  <wp:posOffset>5958840</wp:posOffset>
                </wp:positionH>
                <wp:positionV relativeFrom="paragraph">
                  <wp:posOffset>927735</wp:posOffset>
                </wp:positionV>
                <wp:extent cx="285750" cy="238125"/>
                <wp:effectExtent l="0" t="0" r="19050" b="28575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13D1E38" id="Прямоугольник 2" o:spid="_x0000_s1026" style="position:absolute;margin-left:469.2pt;margin-top:73.05pt;width:22.5pt;height:18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" fillcolor="white [3212]" strokecolor="white [3212]" strokeweight="1pt"/>
            </w:pict>
          </mc:Fallback>
        </mc:AlternateContent>
      </w:r>
      <w:r w:rsidR="00024B68" w:rsidRPr="000324FF">
        <w:rPr>
          <w:rFonts w:ascii="Times New Roman" w:hAnsi="Times New Roman" w:cs="Times New Roman"/>
          <w:sz w:val="28"/>
          <w:szCs w:val="28"/>
          <w:lang w:val="uk-UA"/>
        </w:rPr>
        <w:t>Львів - 20</w:t>
      </w:r>
      <w:r w:rsidR="0058278B" w:rsidRPr="000324F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331BE0">
        <w:rPr>
          <w:rFonts w:ascii="Times New Roman" w:hAnsi="Times New Roman" w:cs="Times New Roman"/>
          <w:sz w:val="28"/>
          <w:szCs w:val="28"/>
          <w:lang w:val="uk-UA"/>
        </w:rPr>
        <w:t>4</w:t>
      </w:r>
    </w:p>
    <w:p w14:paraId="7119BE7C" w14:textId="35FA30E3" w:rsidR="00137458" w:rsidRPr="00F87EB1" w:rsidRDefault="00F325D6" w:rsidP="00F87EB1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</w:t>
      </w:r>
    </w:p>
    <w:p w14:paraId="1207CA9C" w14:textId="4274F9DC" w:rsidR="00BC6727" w:rsidRPr="006B44BA" w:rsidRDefault="00BC6727" w:rsidP="00BC6727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BC6727">
        <w:rPr>
          <w:rFonts w:ascii="Times New Roman" w:hAnsi="Times New Roman" w:cs="Times New Roman"/>
          <w:noProof/>
          <w:sz w:val="28"/>
          <w:szCs w:val="28"/>
          <w:lang w:val="uk-UA"/>
        </w:rPr>
        <w:t>Розробка консольного калькулятора в об’єктно орієнтованому стилі з використанням кла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>сів</w:t>
      </w:r>
    </w:p>
    <w:p w14:paraId="51DE0B27" w14:textId="5989AEE7" w:rsidR="006A5BE5" w:rsidRDefault="00950EBB" w:rsidP="00137458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</w:t>
      </w:r>
      <w:r w:rsidR="00137458" w:rsidRPr="00137458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501A49B3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Завдання 1: Створення класу </w:t>
      </w:r>
      <w:proofErr w:type="spellStart"/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Calculator</w:t>
      </w:r>
      <w:proofErr w:type="spellEnd"/>
    </w:p>
    <w:p w14:paraId="1B8A371D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Створіть клас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>, який буде служити основою для додатка калькулятора.</w:t>
      </w:r>
    </w:p>
    <w:p w14:paraId="20711A45" w14:textId="08E820F0" w:rsid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B44B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ворено клас </w:t>
      </w:r>
      <w:r>
        <w:rPr>
          <w:rFonts w:ascii="Times New Roman" w:hAnsi="Times New Roman" w:cs="Times New Roman"/>
          <w:sz w:val="28"/>
          <w:szCs w:val="28"/>
        </w:rPr>
        <w:t>Calculator:</w:t>
      </w:r>
    </w:p>
    <w:p w14:paraId="28C16B79" w14:textId="77777777" w:rsidR="006D507A" w:rsidRPr="006D507A" w:rsidRDefault="006D507A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>class Calculator:</w:t>
      </w:r>
    </w:p>
    <w:p w14:paraId="2A8E6530" w14:textId="64B466B2" w:rsidR="006D507A" w:rsidRPr="006D507A" w:rsidRDefault="006D507A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 xml:space="preserve">    pass</w:t>
      </w:r>
    </w:p>
    <w:p w14:paraId="2E098E87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2: Ініціалізація калькулятора</w:t>
      </w:r>
    </w:p>
    <w:p w14:paraId="3FAD9321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>Реалізуйте метод __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init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__ у класі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 для ініціалізації необхідних атрибутів або змінних.</w:t>
      </w:r>
    </w:p>
    <w:p w14:paraId="00F23AC6" w14:textId="124C9005" w:rsidR="006D507A" w:rsidRPr="006B44B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дано до класу метод </w:t>
      </w:r>
      <w:r w:rsidRPr="006B44BA">
        <w:rPr>
          <w:rFonts w:ascii="Times New Roman" w:hAnsi="Times New Roman" w:cs="Times New Roman"/>
          <w:sz w:val="28"/>
          <w:szCs w:val="28"/>
          <w:lang w:val="ru-RU"/>
        </w:rPr>
        <w:t>__</w:t>
      </w:r>
      <w:proofErr w:type="spellStart"/>
      <w:r>
        <w:rPr>
          <w:rFonts w:ascii="Times New Roman" w:hAnsi="Times New Roman" w:cs="Times New Roman"/>
          <w:sz w:val="28"/>
          <w:szCs w:val="28"/>
        </w:rPr>
        <w:t>init</w:t>
      </w:r>
      <w:proofErr w:type="spellEnd"/>
      <w:r w:rsidRPr="006B44BA">
        <w:rPr>
          <w:rFonts w:ascii="Times New Roman" w:hAnsi="Times New Roman" w:cs="Times New Roman"/>
          <w:sz w:val="28"/>
          <w:szCs w:val="28"/>
          <w:lang w:val="ru-RU"/>
        </w:rPr>
        <w:t>__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7320660" w14:textId="77777777" w:rsidR="009F064C" w:rsidRPr="006D507A" w:rsidRDefault="009F064C" w:rsidP="009F064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>class Calculator:</w:t>
      </w:r>
    </w:p>
    <w:p w14:paraId="4442F15B" w14:textId="4929ABB6" w:rsidR="009F064C" w:rsidRDefault="009F064C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6D507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>
        <w:rPr>
          <w:rFonts w:ascii="Courier New" w:hAnsi="Courier New" w:cs="Courier New"/>
          <w:sz w:val="20"/>
          <w:szCs w:val="20"/>
        </w:rPr>
        <w:t>def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__</w:t>
      </w:r>
      <w:proofErr w:type="spellStart"/>
      <w:r>
        <w:rPr>
          <w:rFonts w:ascii="Courier New" w:hAnsi="Courier New" w:cs="Courier New"/>
          <w:sz w:val="20"/>
          <w:szCs w:val="20"/>
        </w:rPr>
        <w:t>init</w:t>
      </w:r>
      <w:proofErr w:type="spellEnd"/>
      <w:r>
        <w:rPr>
          <w:rFonts w:ascii="Courier New" w:hAnsi="Courier New" w:cs="Courier New"/>
          <w:sz w:val="20"/>
          <w:szCs w:val="20"/>
        </w:rPr>
        <w:t>__(self):</w:t>
      </w:r>
    </w:p>
    <w:p w14:paraId="00BB224F" w14:textId="77777777" w:rsidR="005B4B96" w:rsidRPr="005B4B96" w:rsidRDefault="009F064C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  </w:t>
      </w:r>
      <w:r w:rsidR="005B4B96" w:rsidRPr="005B4B96">
        <w:rPr>
          <w:rFonts w:ascii="Courier New" w:hAnsi="Courier New" w:cs="Courier New"/>
          <w:sz w:val="20"/>
          <w:szCs w:val="20"/>
        </w:rPr>
        <w:t>self.num1 = None</w:t>
      </w:r>
    </w:p>
    <w:p w14:paraId="261FEC1F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self.num2 = None</w:t>
      </w:r>
    </w:p>
    <w:p w14:paraId="36553A30" w14:textId="31B21650" w:rsidR="009F064C" w:rsidRPr="009F064C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5B4B96">
        <w:rPr>
          <w:rFonts w:ascii="Courier New" w:hAnsi="Courier New" w:cs="Courier New"/>
          <w:sz w:val="20"/>
          <w:szCs w:val="20"/>
        </w:rPr>
        <w:t>self.operator</w:t>
      </w:r>
      <w:proofErr w:type="spellEnd"/>
      <w:proofErr w:type="gramEnd"/>
      <w:r w:rsidRPr="005B4B96">
        <w:rPr>
          <w:rFonts w:ascii="Courier New" w:hAnsi="Courier New" w:cs="Courier New"/>
          <w:sz w:val="20"/>
          <w:szCs w:val="20"/>
        </w:rPr>
        <w:t xml:space="preserve"> = None</w:t>
      </w:r>
    </w:p>
    <w:p w14:paraId="67C572FA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3: Введення користувача</w:t>
      </w:r>
    </w:p>
    <w:p w14:paraId="1CD8D1BE" w14:textId="77777777" w:rsidR="006D507A" w:rsidRPr="006B44B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Перемістіть функціональність введення користувача в метод у межах класу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>. Метод повинен приймати введення для двох чисел і оператора.</w:t>
      </w:r>
    </w:p>
    <w:p w14:paraId="3B71BD1A" w14:textId="014ED766" w:rsidR="005B4B96" w:rsidRPr="006B44BA" w:rsidRDefault="005B4B96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B44B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метод, що запитує в користувача оператор та два числа, й присвоює ці значення відповідним полям класу.</w:t>
      </w:r>
    </w:p>
    <w:p w14:paraId="01135C43" w14:textId="376C55C4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5B4B96">
        <w:rPr>
          <w:rFonts w:ascii="Courier New" w:hAnsi="Courier New" w:cs="Courier New"/>
          <w:sz w:val="20"/>
          <w:szCs w:val="20"/>
        </w:rPr>
        <w:t>def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5B4B96">
        <w:rPr>
          <w:rFonts w:ascii="Courier New" w:hAnsi="Courier New" w:cs="Courier New"/>
          <w:sz w:val="20"/>
          <w:szCs w:val="20"/>
        </w:rPr>
        <w:t>set_operation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>(self):</w:t>
      </w:r>
    </w:p>
    <w:p w14:paraId="5EC72CBC" w14:textId="18CD3C13" w:rsidR="005B4B96" w:rsidRPr="005B4B96" w:rsidRDefault="005B4B96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>try:</w:t>
      </w:r>
    </w:p>
    <w:p w14:paraId="47F6A1FD" w14:textId="42A2971D" w:rsidR="005B4B96" w:rsidRPr="005B4B96" w:rsidRDefault="005B4B96" w:rsidP="00D762A8">
      <w:pPr>
        <w:spacing w:after="0" w:line="360" w:lineRule="auto"/>
        <w:ind w:left="720"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self.num1 = </w:t>
      </w:r>
      <w:proofErr w:type="spellStart"/>
      <w:proofErr w:type="gramStart"/>
      <w:r w:rsidR="007A03E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>(</w:t>
      </w:r>
      <w:proofErr w:type="gramEnd"/>
      <w:r w:rsidRPr="005B4B96">
        <w:rPr>
          <w:rFonts w:ascii="Courier New" w:hAnsi="Courier New" w:cs="Courier New"/>
          <w:sz w:val="20"/>
          <w:szCs w:val="20"/>
        </w:rPr>
        <w:t>input("Enter first number: "))</w:t>
      </w:r>
    </w:p>
    <w:p w14:paraId="5BB147DE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5B4B96">
        <w:rPr>
          <w:rFonts w:ascii="Courier New" w:hAnsi="Courier New" w:cs="Courier New"/>
          <w:sz w:val="20"/>
          <w:szCs w:val="20"/>
        </w:rPr>
        <w:t>self.operator</w:t>
      </w:r>
      <w:proofErr w:type="spellEnd"/>
      <w:proofErr w:type="gramEnd"/>
      <w:r w:rsidRPr="005B4B96">
        <w:rPr>
          <w:rFonts w:ascii="Courier New" w:hAnsi="Courier New" w:cs="Courier New"/>
          <w:sz w:val="20"/>
          <w:szCs w:val="20"/>
        </w:rPr>
        <w:t xml:space="preserve"> = input(</w:t>
      </w:r>
    </w:p>
    <w:p w14:paraId="3B1EEB23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5B4B96">
        <w:rPr>
          <w:rFonts w:ascii="Courier New" w:hAnsi="Courier New" w:cs="Courier New"/>
          <w:sz w:val="20"/>
          <w:szCs w:val="20"/>
        </w:rPr>
        <w:t>f"Enter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 xml:space="preserve"> operator ({', </w:t>
      </w:r>
      <w:proofErr w:type="gramStart"/>
      <w:r w:rsidRPr="005B4B96">
        <w:rPr>
          <w:rFonts w:ascii="Courier New" w:hAnsi="Courier New" w:cs="Courier New"/>
          <w:sz w:val="20"/>
          <w:szCs w:val="20"/>
        </w:rPr>
        <w:t>'.join</w:t>
      </w:r>
      <w:proofErr w:type="gramEnd"/>
      <w:r w:rsidRPr="005B4B96">
        <w:rPr>
          <w:rFonts w:ascii="Courier New" w:hAnsi="Courier New" w:cs="Courier New"/>
          <w:sz w:val="20"/>
          <w:szCs w:val="20"/>
        </w:rPr>
        <w:t>(</w:t>
      </w:r>
      <w:proofErr w:type="spellStart"/>
      <w:r w:rsidRPr="005B4B96">
        <w:rPr>
          <w:rFonts w:ascii="Courier New" w:hAnsi="Courier New" w:cs="Courier New"/>
          <w:sz w:val="20"/>
          <w:szCs w:val="20"/>
        </w:rPr>
        <w:t>self.available_operations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>)}): "</w:t>
      </w:r>
    </w:p>
    <w:p w14:paraId="32CB429D" w14:textId="58AA5ED8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)</w:t>
      </w:r>
    </w:p>
    <w:p w14:paraId="0D46E8DB" w14:textId="702A7C5F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self.num2 = </w:t>
      </w:r>
      <w:proofErr w:type="spellStart"/>
      <w:proofErr w:type="gramStart"/>
      <w:r w:rsidR="007A03EF">
        <w:rPr>
          <w:rFonts w:ascii="Courier New" w:hAnsi="Courier New" w:cs="Courier New"/>
          <w:sz w:val="20"/>
          <w:szCs w:val="20"/>
        </w:rPr>
        <w:t>int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>(</w:t>
      </w:r>
      <w:proofErr w:type="gramEnd"/>
      <w:r w:rsidRPr="005B4B96">
        <w:rPr>
          <w:rFonts w:ascii="Courier New" w:hAnsi="Courier New" w:cs="Courier New"/>
          <w:sz w:val="20"/>
          <w:szCs w:val="20"/>
        </w:rPr>
        <w:t>input("Enter second number: "))</w:t>
      </w:r>
    </w:p>
    <w:p w14:paraId="745FC40A" w14:textId="6B60AA1A" w:rsidR="005B4B96" w:rsidRPr="005B4B96" w:rsidRDefault="005B4B96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except </w:t>
      </w:r>
      <w:proofErr w:type="spellStart"/>
      <w:r w:rsidRPr="005B4B96">
        <w:rPr>
          <w:rFonts w:ascii="Courier New" w:hAnsi="Courier New" w:cs="Courier New"/>
          <w:sz w:val="20"/>
          <w:szCs w:val="20"/>
        </w:rPr>
        <w:t>ValueError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>:</w:t>
      </w:r>
    </w:p>
    <w:p w14:paraId="18F0B377" w14:textId="77777777" w:rsidR="005B4B96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5B4B96">
        <w:rPr>
          <w:rFonts w:ascii="Courier New" w:hAnsi="Courier New" w:cs="Courier New"/>
          <w:sz w:val="20"/>
          <w:szCs w:val="20"/>
        </w:rPr>
        <w:t>print(</w:t>
      </w:r>
      <w:proofErr w:type="gramEnd"/>
      <w:r w:rsidRPr="005B4B96">
        <w:rPr>
          <w:rFonts w:ascii="Courier New" w:hAnsi="Courier New" w:cs="Courier New"/>
          <w:sz w:val="20"/>
          <w:szCs w:val="20"/>
        </w:rPr>
        <w:t>"Wrong input")</w:t>
      </w:r>
    </w:p>
    <w:p w14:paraId="44F31AB3" w14:textId="65218B35" w:rsidR="006D507A" w:rsidRPr="005B4B96" w:rsidRDefault="005B4B96" w:rsidP="005B4B96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5B4B96">
        <w:rPr>
          <w:rFonts w:ascii="Courier New" w:hAnsi="Courier New" w:cs="Courier New"/>
          <w:sz w:val="20"/>
          <w:szCs w:val="20"/>
        </w:rPr>
        <w:t xml:space="preserve">            return </w:t>
      </w:r>
      <w:proofErr w:type="spellStart"/>
      <w:r w:rsidRPr="005B4B96">
        <w:rPr>
          <w:rFonts w:ascii="Courier New" w:hAnsi="Courier New" w:cs="Courier New"/>
          <w:sz w:val="20"/>
          <w:szCs w:val="20"/>
        </w:rPr>
        <w:t>self.set_</w:t>
      </w:r>
      <w:proofErr w:type="gramStart"/>
      <w:r w:rsidRPr="005B4B96">
        <w:rPr>
          <w:rFonts w:ascii="Courier New" w:hAnsi="Courier New" w:cs="Courier New"/>
          <w:sz w:val="20"/>
          <w:szCs w:val="20"/>
        </w:rPr>
        <w:t>operation</w:t>
      </w:r>
      <w:proofErr w:type="spellEnd"/>
      <w:r w:rsidRPr="005B4B96">
        <w:rPr>
          <w:rFonts w:ascii="Courier New" w:hAnsi="Courier New" w:cs="Courier New"/>
          <w:sz w:val="20"/>
          <w:szCs w:val="20"/>
        </w:rPr>
        <w:t>(</w:t>
      </w:r>
      <w:proofErr w:type="gramEnd"/>
      <w:r w:rsidRPr="005B4B96">
        <w:rPr>
          <w:rFonts w:ascii="Courier New" w:hAnsi="Courier New" w:cs="Courier New"/>
          <w:sz w:val="20"/>
          <w:szCs w:val="20"/>
        </w:rPr>
        <w:t>)</w:t>
      </w:r>
    </w:p>
    <w:p w14:paraId="3D54131A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4: Перевірка оператора</w:t>
      </w:r>
    </w:p>
    <w:p w14:paraId="5D6DB09F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метод у класі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>, щоб перевірити, чи введений оператор є дійсним (тобто одним із +, -, *, /). Відобразіть повідомлення про помилку, якщо він не є дійсним.</w:t>
      </w:r>
    </w:p>
    <w:p w14:paraId="541DBE58" w14:textId="62519E2D" w:rsidR="006D507A" w:rsidRDefault="00D762A8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4B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До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ініціалізатора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класу додано перелік доступних операторів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>, які є у вигляді масиву всі операцій, які підтримує програма.</w:t>
      </w:r>
    </w:p>
    <w:p w14:paraId="58DE7D52" w14:textId="6AB7D648" w:rsidR="00D762A8" w:rsidRDefault="00D762A8" w:rsidP="006D507A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init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__(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available_operations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3BC8B940" w14:textId="27EFD934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self.num1 =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None</w:t>
      </w:r>
      <w:proofErr w:type="spellEnd"/>
    </w:p>
    <w:p w14:paraId="1E77A318" w14:textId="6DA682AB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self.num2 =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None</w:t>
      </w:r>
      <w:proofErr w:type="spellEnd"/>
    </w:p>
    <w:p w14:paraId="1C0949D6" w14:textId="0F69EC9A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self.operator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None</w:t>
      </w:r>
      <w:proofErr w:type="spellEnd"/>
    </w:p>
    <w:p w14:paraId="55404F57" w14:textId="31FE9A15" w:rsidR="00D762A8" w:rsidRPr="00D762A8" w:rsidRDefault="00D762A8" w:rsidP="00D762A8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self.available_operations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available_operations</w:t>
      </w:r>
      <w:proofErr w:type="spellEnd"/>
    </w:p>
    <w:p w14:paraId="1F6026FC" w14:textId="77777777" w:rsidR="00D762A8" w:rsidRDefault="00D762A8" w:rsidP="00D762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 також сам метод перевірки:</w:t>
      </w:r>
    </w:p>
    <w:p w14:paraId="008EBEA3" w14:textId="497541AD" w:rsidR="00D762A8" w:rsidRPr="00D762A8" w:rsidRDefault="00D762A8" w:rsidP="00D762A8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is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_</w:t>
      </w:r>
      <w:proofErr w:type="spellStart"/>
      <w:r w:rsidR="00AA0511">
        <w:rPr>
          <w:rFonts w:ascii="Courier New" w:hAnsi="Courier New" w:cs="Courier New"/>
          <w:sz w:val="20"/>
          <w:szCs w:val="20"/>
        </w:rPr>
        <w:t>setted</w:t>
      </w:r>
      <w:proofErr w:type="spellEnd"/>
      <w:r w:rsidR="00AA0511">
        <w:rPr>
          <w:rFonts w:ascii="Courier New" w:hAnsi="Courier New" w:cs="Courier New"/>
          <w:sz w:val="20"/>
          <w:szCs w:val="20"/>
        </w:rPr>
        <w:t>_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operator</w:t>
      </w:r>
      <w:proofErr w:type="spellEnd"/>
      <w:r w:rsidR="00AA0511">
        <w:rPr>
          <w:rFonts w:ascii="Courier New" w:hAnsi="Courier New" w:cs="Courier New"/>
          <w:sz w:val="20"/>
          <w:szCs w:val="20"/>
        </w:rPr>
        <w:t>_valid</w:t>
      </w:r>
      <w:r w:rsidRPr="00D762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7F34262A" w14:textId="4A9362B1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="00AA0511">
        <w:rPr>
          <w:rFonts w:ascii="Courier New" w:hAnsi="Courier New" w:cs="Courier New"/>
          <w:sz w:val="20"/>
          <w:szCs w:val="20"/>
        </w:rPr>
        <w:t>self.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operator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self.available_operations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0EA906E2" w14:textId="77777777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</w:p>
    <w:p w14:paraId="0579C13B" w14:textId="77777777" w:rsidR="00D762A8" w:rsidRPr="0013283D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else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2AF69F98" w14:textId="77777777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f"Wrong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operator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{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operator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>}")</w:t>
      </w:r>
    </w:p>
    <w:p w14:paraId="282CEBD9" w14:textId="525555AC" w:rsidR="00D762A8" w:rsidRPr="00D762A8" w:rsidRDefault="00D762A8" w:rsidP="00D762A8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  <w:r w:rsidRPr="00D762A8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D762A8">
        <w:rPr>
          <w:rFonts w:ascii="Courier New" w:hAnsi="Courier New" w:cs="Courier New"/>
          <w:sz w:val="20"/>
          <w:szCs w:val="20"/>
          <w:lang w:val="uk-UA"/>
        </w:rPr>
        <w:t>False</w:t>
      </w:r>
      <w:proofErr w:type="spellEnd"/>
    </w:p>
    <w:p w14:paraId="141C161B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5: Обчислення</w:t>
      </w:r>
    </w:p>
    <w:p w14:paraId="1488BF03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Створіть метод у класі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>, який виконує обчислення на основі введення користувача (наприклад, додавання, віднімання, множення, ділення).</w:t>
      </w:r>
    </w:p>
    <w:p w14:paraId="5D148837" w14:textId="4AE71D01" w:rsidR="006D507A" w:rsidRPr="0013283D" w:rsidRDefault="007A104E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4BA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поле результату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 xml:space="preserve"> яке при ініціалізації отримує значення </w:t>
      </w:r>
      <w:r w:rsidR="0013283D">
        <w:rPr>
          <w:rFonts w:ascii="Times New Roman" w:hAnsi="Times New Roman" w:cs="Times New Roman"/>
          <w:sz w:val="28"/>
          <w:szCs w:val="28"/>
        </w:rPr>
        <w:t>None</w:t>
      </w:r>
      <w:r w:rsidR="0013283D">
        <w:rPr>
          <w:rFonts w:ascii="Times New Roman" w:hAnsi="Times New Roman" w:cs="Times New Roman"/>
          <w:sz w:val="28"/>
          <w:szCs w:val="28"/>
          <w:lang w:val="uk-UA"/>
        </w:rPr>
        <w:t>, але при роботі програми зберігатиме останній результат операцій.</w:t>
      </w:r>
    </w:p>
    <w:p w14:paraId="66A40A4B" w14:textId="196A1B0D" w:rsidR="007A104E" w:rsidRPr="007A104E" w:rsidRDefault="007A104E" w:rsidP="006D507A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A104E">
        <w:rPr>
          <w:rFonts w:ascii="Courier New" w:hAnsi="Courier New" w:cs="Courier New"/>
          <w:sz w:val="20"/>
          <w:szCs w:val="20"/>
          <w:lang w:val="uk-UA"/>
        </w:rPr>
        <w:t>self.result</w:t>
      </w:r>
      <w:proofErr w:type="spellEnd"/>
      <w:r w:rsidRPr="007A104E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A104E">
        <w:rPr>
          <w:rFonts w:ascii="Courier New" w:hAnsi="Courier New" w:cs="Courier New"/>
          <w:sz w:val="20"/>
          <w:szCs w:val="20"/>
          <w:lang w:val="uk-UA"/>
        </w:rPr>
        <w:t>None</w:t>
      </w:r>
      <w:proofErr w:type="spellEnd"/>
    </w:p>
    <w:p w14:paraId="729811E6" w14:textId="77777777" w:rsidR="007A104E" w:rsidRDefault="007A104E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>А також метод, який виконує операції над полями:</w:t>
      </w:r>
    </w:p>
    <w:p w14:paraId="0A54309C" w14:textId="77777777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proofErr w:type="spellStart"/>
      <w:r w:rsidRPr="0013283D">
        <w:rPr>
          <w:rFonts w:ascii="Courier New" w:hAnsi="Courier New" w:cs="Courier New"/>
          <w:sz w:val="20"/>
          <w:szCs w:val="20"/>
        </w:rPr>
        <w:t>def</w:t>
      </w:r>
      <w:proofErr w:type="spellEnd"/>
      <w:r w:rsidRPr="0013283D">
        <w:rPr>
          <w:rFonts w:ascii="Courier New" w:hAnsi="Courier New" w:cs="Courier New"/>
          <w:sz w:val="20"/>
          <w:szCs w:val="20"/>
        </w:rPr>
        <w:t xml:space="preserve"> calculate(self):</w:t>
      </w:r>
    </w:p>
    <w:p w14:paraId="2109D108" w14:textId="4C965ADB" w:rsidR="0013283D" w:rsidRPr="0013283D" w:rsidRDefault="0013283D" w:rsidP="0013283D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if </w:t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operator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= "+":</w:t>
      </w:r>
    </w:p>
    <w:p w14:paraId="10A4E4D8" w14:textId="0A084658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result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 self.num1 + self.num2</w:t>
      </w:r>
    </w:p>
    <w:p w14:paraId="20EBEA25" w14:textId="0AD8E0A0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13283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1328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operator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= "-":</w:t>
      </w:r>
    </w:p>
    <w:p w14:paraId="15823F59" w14:textId="7A7F4AEC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result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 self.num1 - self.num2</w:t>
      </w:r>
    </w:p>
    <w:p w14:paraId="40C4EBC2" w14:textId="2D284376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13283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1328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operator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= "*":</w:t>
      </w:r>
    </w:p>
    <w:p w14:paraId="5D9554AE" w14:textId="006A3F57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result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 self.num1 * self.num2</w:t>
      </w:r>
    </w:p>
    <w:p w14:paraId="44DE83EF" w14:textId="253B9A31" w:rsidR="0013283D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proofErr w:type="spellStart"/>
      <w:r w:rsidRPr="0013283D">
        <w:rPr>
          <w:rFonts w:ascii="Courier New" w:hAnsi="Courier New" w:cs="Courier New"/>
          <w:sz w:val="20"/>
          <w:szCs w:val="20"/>
        </w:rPr>
        <w:t>elif</w:t>
      </w:r>
      <w:proofErr w:type="spellEnd"/>
      <w:r w:rsidRPr="001328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operator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= "/":</w:t>
      </w:r>
    </w:p>
    <w:p w14:paraId="338437D2" w14:textId="070CACF9" w:rsidR="007A104E" w:rsidRPr="0013283D" w:rsidRDefault="0013283D" w:rsidP="0013283D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13283D">
        <w:rPr>
          <w:rFonts w:ascii="Courier New" w:hAnsi="Courier New" w:cs="Courier New"/>
          <w:sz w:val="20"/>
          <w:szCs w:val="20"/>
        </w:rPr>
        <w:t xml:space="preserve">      </w:t>
      </w:r>
      <w:r>
        <w:rPr>
          <w:rFonts w:ascii="Courier New" w:hAnsi="Courier New" w:cs="Courier New"/>
          <w:sz w:val="20"/>
          <w:szCs w:val="20"/>
        </w:rPr>
        <w:tab/>
      </w:r>
      <w:proofErr w:type="spellStart"/>
      <w:proofErr w:type="gramStart"/>
      <w:r w:rsidRPr="0013283D">
        <w:rPr>
          <w:rFonts w:ascii="Courier New" w:hAnsi="Courier New" w:cs="Courier New"/>
          <w:sz w:val="20"/>
          <w:szCs w:val="20"/>
        </w:rPr>
        <w:t>self.result</w:t>
      </w:r>
      <w:proofErr w:type="spellEnd"/>
      <w:proofErr w:type="gramEnd"/>
      <w:r w:rsidRPr="0013283D">
        <w:rPr>
          <w:rFonts w:ascii="Courier New" w:hAnsi="Courier New" w:cs="Courier New"/>
          <w:sz w:val="20"/>
          <w:szCs w:val="20"/>
        </w:rPr>
        <w:t xml:space="preserve"> = self.num1 / self.num2</w:t>
      </w:r>
    </w:p>
    <w:p w14:paraId="77BA93AC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6: Обробка помилок</w:t>
      </w:r>
    </w:p>
    <w:p w14:paraId="4BC02AB0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Реалізуйте обробку помилок у межах класу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ділення на нуль або інших потенційних помилок. Відобразіть відповідні повідомлення про помилку.</w:t>
      </w:r>
    </w:p>
    <w:p w14:paraId="66425801" w14:textId="4FA9B443" w:rsidR="0013283D" w:rsidRPr="006B44BA" w:rsidRDefault="0013283D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  <w:t xml:space="preserve">Додано клас для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лог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помилок. Він має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два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тор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перший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риймає </w:t>
      </w:r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шлях до файлу </w:t>
      </w:r>
      <w:proofErr w:type="spellStart"/>
      <w:r w:rsidR="004A5FFC">
        <w:rPr>
          <w:rFonts w:ascii="Times New Roman" w:hAnsi="Times New Roman" w:cs="Times New Roman"/>
          <w:sz w:val="28"/>
          <w:szCs w:val="28"/>
          <w:lang w:val="uk-UA"/>
        </w:rPr>
        <w:t>логування</w:t>
      </w:r>
      <w:proofErr w:type="spellEnd"/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, а також </w:t>
      </w:r>
      <w:proofErr w:type="spellStart"/>
      <w:r w:rsidR="004A5FFC">
        <w:rPr>
          <w:rFonts w:ascii="Times New Roman" w:hAnsi="Times New Roman" w:cs="Times New Roman"/>
          <w:sz w:val="28"/>
          <w:szCs w:val="28"/>
          <w:lang w:val="uk-UA"/>
        </w:rPr>
        <w:t>опціонально</w:t>
      </w:r>
      <w:proofErr w:type="spellEnd"/>
      <w:r w:rsidR="004A5FFC">
        <w:rPr>
          <w:rFonts w:ascii="Times New Roman" w:hAnsi="Times New Roman" w:cs="Times New Roman"/>
          <w:sz w:val="28"/>
          <w:szCs w:val="28"/>
          <w:lang w:val="uk-UA"/>
        </w:rPr>
        <w:t xml:space="preserve"> чи варто записувати помилки в консоль, а другий просто виводить помилки в консоль.</w:t>
      </w:r>
    </w:p>
    <w:p w14:paraId="4AF1E8A5" w14:textId="29E9B29A" w:rsidR="004A5FFC" w:rsidRPr="007A03EF" w:rsidRDefault="007A03EF" w:rsidP="004A5FFC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# imports above</w:t>
      </w:r>
    </w:p>
    <w:p w14:paraId="1236AC36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</w:rPr>
      </w:pPr>
    </w:p>
    <w:p w14:paraId="567960D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#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n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r w:rsidRPr="004A5FFC">
        <w:rPr>
          <w:rFonts w:ascii="Courier New" w:hAnsi="Courier New" w:cs="Courier New"/>
          <w:sz w:val="20"/>
          <w:szCs w:val="20"/>
        </w:rPr>
        <w:t>creation</w:t>
      </w: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on'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xists</w:t>
      </w:r>
      <w:proofErr w:type="spellEnd"/>
    </w:p>
    <w:p w14:paraId="098608E8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#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rais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rror</w:t>
      </w:r>
      <w:proofErr w:type="spellEnd"/>
    </w:p>
    <w:p w14:paraId="7610611A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clas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Logge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6D6A24D1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#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Log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and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conso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needed</w:t>
      </w:r>
      <w:proofErr w:type="spellEnd"/>
    </w:p>
    <w:p w14:paraId="1C13683B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ni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__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s_write_to_conso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2F924E1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._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nsure_file_exist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1ACB8E9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</w:p>
    <w:p w14:paraId="0E2A31D1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is_write_to_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</w:p>
    <w:p w14:paraId="03C5D52E" w14:textId="77777777" w:rsid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is_write_to_conso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s_write_to_console</w:t>
      </w:r>
      <w:proofErr w:type="spellEnd"/>
    </w:p>
    <w:p w14:paraId="08DBFEB5" w14:textId="77777777" w:rsidR="007A03EF" w:rsidRPr="004A5FFC" w:rsidRDefault="007A03EF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2E57671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__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ni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__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6A1BA67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is_write_to_conso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</w:p>
    <w:p w14:paraId="41CD0DE6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is_write_to_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alse</w:t>
      </w:r>
      <w:proofErr w:type="spellEnd"/>
    </w:p>
    <w:p w14:paraId="729B0A0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40DC3703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log_erro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rror_level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="ERROR"):</w:t>
      </w:r>
    </w:p>
    <w:p w14:paraId="5B3735CB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rror_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= f"{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t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atetime.now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))} - {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}"</w:t>
      </w:r>
    </w:p>
    <w:p w14:paraId="7017A66D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is_write_to_conso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658A333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rror_level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}: {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}")</w:t>
      </w:r>
    </w:p>
    <w:p w14:paraId="2179C242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is_write_to_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571E1293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._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write_to_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rror_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37BB7EE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2EFF195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_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nsure_file_exist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0B7AE5E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ry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04D2D8F1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xist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27D938F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</w:p>
    <w:p w14:paraId="536C3EE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makedir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irnam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)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xist_ok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=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</w:t>
      </w:r>
    </w:p>
    <w:p w14:paraId="7AB589C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"w")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file:</w:t>
      </w:r>
    </w:p>
    <w:p w14:paraId="2173155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return</w:t>
      </w:r>
      <w:proofErr w:type="spellEnd"/>
    </w:p>
    <w:p w14:paraId="5706B59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xcep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OSErro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PermissionErro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)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e:</w:t>
      </w:r>
    </w:p>
    <w:p w14:paraId="3771864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lastRenderedPageBreak/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rais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"Erro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occurred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creating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h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irectorie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: {e}"</w:t>
      </w:r>
    </w:p>
    <w:p w14:paraId="19380CA9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</w:p>
    <w:p w14:paraId="164A66D8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_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write_to_fil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3F582FD4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ry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352FBD2B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wi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open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self.file_path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, "a",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ncoding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="utf-8")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file:</w:t>
      </w:r>
    </w:p>
    <w:p w14:paraId="0378FCB5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ile.writ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f"{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message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}\n")</w:t>
      </w:r>
    </w:p>
    <w:p w14:paraId="53835650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xcep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Exception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as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e:</w:t>
      </w:r>
    </w:p>
    <w:p w14:paraId="20E78AB0" w14:textId="70931B7E" w:rsidR="0013283D" w:rsidRPr="0013283D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f"Problem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writing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to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file: {e}")</w:t>
      </w:r>
    </w:p>
    <w:p w14:paraId="2A4AD411" w14:textId="39C5AE91" w:rsidR="004A5FFC" w:rsidRDefault="004A5FFC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A531C8">
        <w:rPr>
          <w:rFonts w:ascii="Times New Roman" w:hAnsi="Times New Roman" w:cs="Times New Roman"/>
          <w:sz w:val="28"/>
          <w:szCs w:val="28"/>
          <w:lang w:val="uk-UA"/>
        </w:rPr>
        <w:t xml:space="preserve">До конструктора додано створення екземпляру класу логера, якому передається шлях до файлу </w:t>
      </w:r>
      <w:proofErr w:type="spellStart"/>
      <w:r w:rsidR="00A531C8">
        <w:rPr>
          <w:rFonts w:ascii="Times New Roman" w:hAnsi="Times New Roman" w:cs="Times New Roman"/>
          <w:sz w:val="28"/>
          <w:szCs w:val="28"/>
          <w:lang w:val="uk-UA"/>
        </w:rPr>
        <w:t>логів</w:t>
      </w:r>
      <w:proofErr w:type="spellEnd"/>
      <w:r w:rsidR="00A531C8">
        <w:rPr>
          <w:rFonts w:ascii="Times New Roman" w:hAnsi="Times New Roman" w:cs="Times New Roman"/>
          <w:sz w:val="28"/>
          <w:szCs w:val="28"/>
          <w:lang w:val="uk-UA"/>
        </w:rPr>
        <w:t xml:space="preserve">, що є новим параметром конструктора. </w:t>
      </w:r>
      <w:r>
        <w:rPr>
          <w:rFonts w:ascii="Times New Roman" w:hAnsi="Times New Roman" w:cs="Times New Roman"/>
          <w:sz w:val="28"/>
          <w:szCs w:val="28"/>
          <w:lang w:val="uk-UA"/>
        </w:rPr>
        <w:t>Також додано перевірку при ділені чи друге число не нуль</w:t>
      </w:r>
      <w:r w:rsidR="00A531C8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9B08C6">
        <w:rPr>
          <w:rFonts w:ascii="Times New Roman" w:hAnsi="Times New Roman" w:cs="Times New Roman"/>
          <w:sz w:val="28"/>
          <w:szCs w:val="28"/>
          <w:lang w:val="uk-UA"/>
        </w:rPr>
        <w:t xml:space="preserve"> замість звичайного запису помилок в консоль, передаємо їх в логер</w:t>
      </w:r>
      <w:r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755E1D0E" w14:textId="77777777" w:rsidR="004A5FFC" w:rsidRPr="004A5FFC" w:rsidRDefault="004A5FFC" w:rsidP="004A5FFC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4A5FFC">
        <w:rPr>
          <w:rFonts w:ascii="Courier New" w:hAnsi="Courier New" w:cs="Courier New"/>
          <w:sz w:val="20"/>
          <w:szCs w:val="20"/>
          <w:lang w:val="uk-UA"/>
        </w:rPr>
        <w:t>if</w:t>
      </w:r>
      <w:proofErr w:type="spellEnd"/>
      <w:r w:rsidRPr="004A5FFC">
        <w:rPr>
          <w:rFonts w:ascii="Courier New" w:hAnsi="Courier New" w:cs="Courier New"/>
          <w:sz w:val="20"/>
          <w:szCs w:val="20"/>
          <w:lang w:val="uk-UA"/>
        </w:rPr>
        <w:t xml:space="preserve"> self.num2 == 0:</w:t>
      </w:r>
    </w:p>
    <w:p w14:paraId="0DBF45DF" w14:textId="7F714FEC" w:rsidR="004A5FFC" w:rsidRPr="004A5FFC" w:rsidRDefault="009B08C6" w:rsidP="009B08C6">
      <w:pPr>
        <w:spacing w:after="0" w:line="360" w:lineRule="auto"/>
        <w:ind w:left="720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9B08C6">
        <w:rPr>
          <w:rFonts w:ascii="Courier New" w:hAnsi="Courier New" w:cs="Courier New"/>
          <w:sz w:val="20"/>
          <w:szCs w:val="20"/>
        </w:rPr>
        <w:t>self.logger.log_</w:t>
      </w:r>
      <w:proofErr w:type="gramStart"/>
      <w:r w:rsidRPr="009B08C6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9B08C6">
        <w:rPr>
          <w:rFonts w:ascii="Courier New" w:hAnsi="Courier New" w:cs="Courier New"/>
          <w:sz w:val="20"/>
          <w:szCs w:val="20"/>
        </w:rPr>
        <w:t>(</w:t>
      </w:r>
      <w:proofErr w:type="gramEnd"/>
      <w:r w:rsidRPr="009B08C6">
        <w:rPr>
          <w:rFonts w:ascii="Courier New" w:hAnsi="Courier New" w:cs="Courier New"/>
          <w:sz w:val="20"/>
          <w:szCs w:val="20"/>
        </w:rPr>
        <w:t>"</w:t>
      </w:r>
      <w:r w:rsidR="004A5FFC">
        <w:rPr>
          <w:rFonts w:ascii="Courier New" w:hAnsi="Courier New" w:cs="Courier New"/>
          <w:sz w:val="20"/>
          <w:szCs w:val="20"/>
        </w:rPr>
        <w:t>Divisi</w:t>
      </w:r>
      <w:r w:rsidR="00A531C8">
        <w:rPr>
          <w:rFonts w:ascii="Courier New" w:hAnsi="Courier New" w:cs="Courier New"/>
          <w:sz w:val="20"/>
          <w:szCs w:val="20"/>
        </w:rPr>
        <w:t>on by zero</w:t>
      </w:r>
      <w:r w:rsidR="004A5FFC" w:rsidRPr="004A5FFC">
        <w:rPr>
          <w:rFonts w:ascii="Courier New" w:hAnsi="Courier New" w:cs="Courier New"/>
          <w:sz w:val="20"/>
          <w:szCs w:val="20"/>
          <w:lang w:val="uk-UA"/>
        </w:rPr>
        <w:t>")</w:t>
      </w:r>
    </w:p>
    <w:p w14:paraId="7CC5B04D" w14:textId="4747D889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7: Повторення обчислень</w:t>
      </w:r>
    </w:p>
    <w:p w14:paraId="470981D1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Додайте метод до класу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>, щоб запитати користувача, чи він хоче виконати ще одне обчислення. Якщо так, дозвольте йому ввести нові числа і оператор. Якщо ні, вийдіть з програми.</w:t>
      </w:r>
    </w:p>
    <w:p w14:paraId="52C614E7" w14:textId="11CC9301" w:rsidR="006D507A" w:rsidRDefault="007A03EF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B44B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Додано метод меню, який має нескінченний цикл та право вибору користувачем продовження використання або вихід.</w:t>
      </w:r>
    </w:p>
    <w:p w14:paraId="0351C2E1" w14:textId="7CC56B23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def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menu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self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):</w:t>
      </w:r>
    </w:p>
    <w:p w14:paraId="72ADD986" w14:textId="3CAC24D0" w:rsidR="007A03EF" w:rsidRPr="007A03EF" w:rsidRDefault="007A03EF" w:rsidP="007A03EF">
      <w:pPr>
        <w:spacing w:after="0" w:line="360" w:lineRule="auto"/>
        <w:ind w:firstLine="720"/>
        <w:rPr>
          <w:rFonts w:ascii="Courier New" w:hAnsi="Courier New" w:cs="Courier New"/>
          <w:sz w:val="20"/>
          <w:szCs w:val="20"/>
          <w:lang w:val="uk-UA"/>
        </w:rPr>
      </w:pP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whil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Tru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127ED4D5" w14:textId="15B47733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</w:t>
      </w:r>
      <w:r>
        <w:rPr>
          <w:rFonts w:ascii="Courier New" w:hAnsi="Courier New" w:cs="Courier New"/>
          <w:sz w:val="20"/>
          <w:szCs w:val="20"/>
          <w:lang w:val="uk-UA"/>
        </w:rPr>
        <w:tab/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("\n===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onsol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alculator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===")</w:t>
      </w:r>
    </w:p>
    <w:p w14:paraId="26B7B032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("1.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alculat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")</w:t>
      </w:r>
    </w:p>
    <w:p w14:paraId="6FEF2635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("0.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Exi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")</w:t>
      </w:r>
    </w:p>
    <w:p w14:paraId="4499BA5C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=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hoos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option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(1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or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0): ")</w:t>
      </w:r>
    </w:p>
    <w:p w14:paraId="588F460B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match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hoic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:</w:t>
      </w:r>
    </w:p>
    <w:p w14:paraId="0B7F000C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"1":</w:t>
      </w:r>
    </w:p>
    <w:p w14:paraId="22317CFD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self.set_operation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5F94CB54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self.calculat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)</w:t>
      </w:r>
    </w:p>
    <w:p w14:paraId="6A49320D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f"{self.num1} {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self.operator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} {self.num2} = {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self.resul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}")</w:t>
      </w:r>
    </w:p>
    <w:p w14:paraId="15120314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"0":</w:t>
      </w:r>
    </w:p>
    <w:p w14:paraId="6F0CCE62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Exi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.")</w:t>
      </w:r>
    </w:p>
    <w:p w14:paraId="595687AD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break</w:t>
      </w:r>
      <w:proofErr w:type="spellEnd"/>
    </w:p>
    <w:p w14:paraId="679FDE46" w14:textId="77777777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case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_:</w:t>
      </w:r>
    </w:p>
    <w:p w14:paraId="0908A931" w14:textId="7B1F08E1" w:rsidR="007A03EF" w:rsidRPr="007A03EF" w:rsidRDefault="007A03EF" w:rsidP="007A03EF">
      <w:pPr>
        <w:spacing w:after="0" w:line="360" w:lineRule="auto"/>
        <w:rPr>
          <w:rFonts w:ascii="Courier New" w:hAnsi="Courier New" w:cs="Courier New"/>
          <w:sz w:val="20"/>
          <w:szCs w:val="20"/>
          <w:lang w:val="uk-UA"/>
        </w:rPr>
      </w:pPr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                  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prin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("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Wrong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input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.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Try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 xml:space="preserve"> </w:t>
      </w:r>
      <w:proofErr w:type="spellStart"/>
      <w:r w:rsidRPr="007A03EF">
        <w:rPr>
          <w:rFonts w:ascii="Courier New" w:hAnsi="Courier New" w:cs="Courier New"/>
          <w:sz w:val="20"/>
          <w:szCs w:val="20"/>
          <w:lang w:val="uk-UA"/>
        </w:rPr>
        <w:t>again</w:t>
      </w:r>
      <w:proofErr w:type="spellEnd"/>
      <w:r w:rsidRPr="007A03EF">
        <w:rPr>
          <w:rFonts w:ascii="Courier New" w:hAnsi="Courier New" w:cs="Courier New"/>
          <w:sz w:val="20"/>
          <w:szCs w:val="20"/>
          <w:lang w:val="uk-UA"/>
        </w:rPr>
        <w:t>.")</w:t>
      </w:r>
    </w:p>
    <w:p w14:paraId="141CC3ED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Завдання 8: Десяткові числа</w:t>
      </w:r>
    </w:p>
    <w:p w14:paraId="2E95250E" w14:textId="77777777" w:rsidR="006D507A" w:rsidRPr="006B44B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Модифікуйте клас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 для обробки десяткових чисел (плаваюча кома) для більш точних обчислень.</w:t>
      </w:r>
    </w:p>
    <w:p w14:paraId="0713FC52" w14:textId="6904F771" w:rsidR="007A03EF" w:rsidRPr="006B44BA" w:rsidRDefault="007A03EF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6B44BA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Змінено перетворення введення користувача на числа з плаваючою комою.</w:t>
      </w:r>
    </w:p>
    <w:p w14:paraId="70107AEB" w14:textId="18A43D5E" w:rsidR="007A03EF" w:rsidRPr="007A03EF" w:rsidRDefault="007A03EF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A03EF">
        <w:rPr>
          <w:rFonts w:ascii="Courier New" w:hAnsi="Courier New" w:cs="Courier New"/>
          <w:sz w:val="20"/>
          <w:szCs w:val="20"/>
        </w:rPr>
        <w:t xml:space="preserve">self.num1 = </w:t>
      </w:r>
      <w:proofErr w:type="gramStart"/>
      <w:r w:rsidRPr="007A03EF">
        <w:rPr>
          <w:rFonts w:ascii="Courier New" w:hAnsi="Courier New" w:cs="Courier New"/>
          <w:sz w:val="20"/>
          <w:szCs w:val="20"/>
        </w:rPr>
        <w:t>float(</w:t>
      </w:r>
      <w:proofErr w:type="gramEnd"/>
      <w:r w:rsidRPr="007A03EF">
        <w:rPr>
          <w:rFonts w:ascii="Courier New" w:hAnsi="Courier New" w:cs="Courier New"/>
          <w:sz w:val="20"/>
          <w:szCs w:val="20"/>
        </w:rPr>
        <w:t>input("Enter first number: "))</w:t>
      </w:r>
    </w:p>
    <w:p w14:paraId="0EE005B1" w14:textId="48C588B7" w:rsidR="007A03EF" w:rsidRPr="007A03EF" w:rsidRDefault="007A03EF" w:rsidP="006D507A">
      <w:pPr>
        <w:spacing w:after="0" w:line="360" w:lineRule="auto"/>
        <w:rPr>
          <w:rFonts w:ascii="Courier New" w:hAnsi="Courier New" w:cs="Courier New"/>
          <w:sz w:val="20"/>
          <w:szCs w:val="20"/>
        </w:rPr>
      </w:pPr>
      <w:r w:rsidRPr="007A03EF">
        <w:rPr>
          <w:rFonts w:ascii="Courier New" w:hAnsi="Courier New" w:cs="Courier New"/>
          <w:sz w:val="20"/>
          <w:szCs w:val="20"/>
        </w:rPr>
        <w:t xml:space="preserve">self.num2 = </w:t>
      </w:r>
      <w:proofErr w:type="gramStart"/>
      <w:r w:rsidRPr="007A03EF">
        <w:rPr>
          <w:rFonts w:ascii="Courier New" w:hAnsi="Courier New" w:cs="Courier New"/>
          <w:sz w:val="20"/>
          <w:szCs w:val="20"/>
        </w:rPr>
        <w:t>float(</w:t>
      </w:r>
      <w:proofErr w:type="gramEnd"/>
      <w:r w:rsidRPr="007A03EF">
        <w:rPr>
          <w:rFonts w:ascii="Courier New" w:hAnsi="Courier New" w:cs="Courier New"/>
          <w:sz w:val="20"/>
          <w:szCs w:val="20"/>
        </w:rPr>
        <w:t>input("Enter second number: "))</w:t>
      </w:r>
    </w:p>
    <w:p w14:paraId="2ABB4847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9: Додаткові операції</w:t>
      </w:r>
    </w:p>
    <w:p w14:paraId="6DD09C7D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Розширте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 клас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, щоб підтримувати додаткові операції, такі як піднесення до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степеня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 (^), квадратний корінь (√) та залишок від ділення (%).</w:t>
      </w:r>
    </w:p>
    <w:p w14:paraId="7710594C" w14:textId="1BC33EAF" w:rsidR="006D507A" w:rsidRPr="00911CFA" w:rsidRDefault="007A03EF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>Оскільки серед нових операцій є квадратний корінь, який є операцією щодо одного числа, необхідно додати також масив одиничних операцій, змінити логіку перевірки правильності введених чисел тощо.</w:t>
      </w:r>
    </w:p>
    <w:p w14:paraId="493EBC68" w14:textId="77777777" w:rsidR="006D507A" w:rsidRPr="006D507A" w:rsidRDefault="006D507A" w:rsidP="006D507A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b/>
          <w:bCs/>
          <w:sz w:val="28"/>
          <w:szCs w:val="28"/>
          <w:lang w:val="uk-UA"/>
        </w:rPr>
        <w:t>Завдання 10: Інтерфейс, зрозумілий для користувача</w:t>
      </w:r>
    </w:p>
    <w:p w14:paraId="6B68EF50" w14:textId="46EBF2CF" w:rsidR="00444A93" w:rsidRPr="006B44BA" w:rsidRDefault="006D507A" w:rsidP="006D507A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6D507A">
        <w:rPr>
          <w:rFonts w:ascii="Times New Roman" w:hAnsi="Times New Roman" w:cs="Times New Roman"/>
          <w:sz w:val="28"/>
          <w:szCs w:val="28"/>
          <w:lang w:val="uk-UA"/>
        </w:rPr>
        <w:t xml:space="preserve">Покращте інтерфейс користувача у межах класу </w:t>
      </w:r>
      <w:proofErr w:type="spellStart"/>
      <w:r w:rsidRPr="006D507A">
        <w:rPr>
          <w:rFonts w:ascii="Times New Roman" w:hAnsi="Times New Roman" w:cs="Times New Roman"/>
          <w:sz w:val="28"/>
          <w:szCs w:val="28"/>
          <w:lang w:val="uk-UA"/>
        </w:rPr>
        <w:t>Calculator</w:t>
      </w:r>
      <w:proofErr w:type="spellEnd"/>
      <w:r w:rsidRPr="006D507A">
        <w:rPr>
          <w:rFonts w:ascii="Times New Roman" w:hAnsi="Times New Roman" w:cs="Times New Roman"/>
          <w:sz w:val="28"/>
          <w:szCs w:val="28"/>
          <w:lang w:val="uk-UA"/>
        </w:rPr>
        <w:t>, надавши чіткі запити, повідомлення та форматування виводу для зручності читання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60A2380" w14:textId="37BA4231" w:rsidR="005E2936" w:rsidRDefault="00572661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57266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8A2890" wp14:editId="21762CA9">
            <wp:extent cx="2381250" cy="2141716"/>
            <wp:effectExtent l="0" t="0" r="0" b="0"/>
            <wp:docPr id="2018068233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068233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8317" cy="2148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852D8" w14:textId="495323C3" w:rsidR="005E2936" w:rsidRDefault="005E2936" w:rsidP="00046DB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. 1. Початкове меню програми</w:t>
      </w:r>
    </w:p>
    <w:p w14:paraId="1DEEEB13" w14:textId="33F1354A" w:rsidR="00B729A7" w:rsidRDefault="00B729A7" w:rsidP="00B729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ки</w:t>
      </w:r>
    </w:p>
    <w:p w14:paraId="5B07820D" w14:textId="2B3CC093" w:rsidR="00F87EB1" w:rsidRPr="006314E2" w:rsidRDefault="00B729A7" w:rsidP="00B729A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ab/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Я створив простий консольний калькулятор </w:t>
      </w:r>
      <w:r w:rsidR="00572661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класи та ООП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6314E2">
        <w:rPr>
          <w:rFonts w:ascii="Times New Roman" w:hAnsi="Times New Roman" w:cs="Times New Roman"/>
          <w:sz w:val="28"/>
          <w:szCs w:val="28"/>
        </w:rPr>
        <w:t>Python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котрий також може перевіряти помилки, </w:t>
      </w:r>
      <w:r w:rsidR="005E2936">
        <w:rPr>
          <w:rFonts w:ascii="Times New Roman" w:hAnsi="Times New Roman" w:cs="Times New Roman"/>
          <w:sz w:val="28"/>
          <w:szCs w:val="28"/>
          <w:lang w:val="uk-UA"/>
        </w:rPr>
        <w:t>відображати та записувати їх у файли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, реалізує функцію пам’яті. Я вивчив основний синтаксис </w:t>
      </w:r>
      <w:r w:rsidR="006314E2">
        <w:rPr>
          <w:rFonts w:ascii="Times New Roman" w:hAnsi="Times New Roman" w:cs="Times New Roman"/>
          <w:sz w:val="28"/>
          <w:szCs w:val="28"/>
        </w:rPr>
        <w:t>Python</w:t>
      </w:r>
      <w:r w:rsidR="006314E2" w:rsidRPr="006B44B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t xml:space="preserve">та його концепції </w:t>
      </w:r>
      <w:r w:rsidR="006314E2">
        <w:rPr>
          <w:rFonts w:ascii="Times New Roman" w:hAnsi="Times New Roman" w:cs="Times New Roman"/>
          <w:sz w:val="28"/>
          <w:szCs w:val="28"/>
          <w:lang w:val="uk-UA"/>
        </w:rPr>
        <w:lastRenderedPageBreak/>
        <w:t>введення користувача, обробку помилок, умовні оператори, імпорт модулів, цикли тощо.</w:t>
      </w:r>
    </w:p>
    <w:sectPr w:rsidR="00F87EB1" w:rsidRPr="006314E2" w:rsidSect="0084517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1134" w:right="567" w:bottom="1134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462937E" w14:textId="77777777" w:rsidR="00C204A2" w:rsidRDefault="00C204A2" w:rsidP="008A2D4A">
      <w:pPr>
        <w:spacing w:after="0" w:line="240" w:lineRule="auto"/>
      </w:pPr>
      <w:r>
        <w:separator/>
      </w:r>
    </w:p>
  </w:endnote>
  <w:endnote w:type="continuationSeparator" w:id="0">
    <w:p w14:paraId="2D153858" w14:textId="77777777" w:rsidR="00C204A2" w:rsidRDefault="00C204A2" w:rsidP="008A2D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B1B7B6" w14:textId="77777777" w:rsidR="00F73B6A" w:rsidRDefault="00F73B6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32378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BCB5AAD" w14:textId="3BA61D81" w:rsidR="00F73B6A" w:rsidRPr="0084517E" w:rsidRDefault="00F73B6A">
        <w:pPr>
          <w:pStyle w:val="a6"/>
          <w:jc w:val="right"/>
          <w:rPr>
            <w:rFonts w:ascii="Times New Roman" w:hAnsi="Times New Roman" w:cs="Times New Roman"/>
          </w:rPr>
        </w:pPr>
        <w:r w:rsidRPr="0084517E">
          <w:rPr>
            <w:rFonts w:ascii="Times New Roman" w:hAnsi="Times New Roman" w:cs="Times New Roman"/>
          </w:rPr>
          <w:fldChar w:fldCharType="begin"/>
        </w:r>
        <w:r w:rsidRPr="0084517E">
          <w:rPr>
            <w:rFonts w:ascii="Times New Roman" w:hAnsi="Times New Roman" w:cs="Times New Roman"/>
          </w:rPr>
          <w:instrText>PAGE   \* MERGEFORMAT</w:instrText>
        </w:r>
        <w:r w:rsidRPr="0084517E">
          <w:rPr>
            <w:rFonts w:ascii="Times New Roman" w:hAnsi="Times New Roman" w:cs="Times New Roman"/>
          </w:rPr>
          <w:fldChar w:fldCharType="separate"/>
        </w:r>
        <w:r w:rsidR="006B44BA" w:rsidRPr="006B44BA">
          <w:rPr>
            <w:rFonts w:ascii="Times New Roman" w:hAnsi="Times New Roman" w:cs="Times New Roman"/>
            <w:noProof/>
            <w:lang w:val="ru-RU"/>
          </w:rPr>
          <w:t>2</w:t>
        </w:r>
        <w:r w:rsidRPr="0084517E">
          <w:rPr>
            <w:rFonts w:ascii="Times New Roman" w:hAnsi="Times New Roman" w:cs="Times New Roman"/>
          </w:rPr>
          <w:fldChar w:fldCharType="end"/>
        </w:r>
      </w:p>
    </w:sdtContent>
  </w:sdt>
  <w:p w14:paraId="53628D11" w14:textId="77777777" w:rsidR="00F73B6A" w:rsidRDefault="00F73B6A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2C7AC0" w14:textId="77777777" w:rsidR="00F73B6A" w:rsidRDefault="00F73B6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AAB60B" w14:textId="77777777" w:rsidR="00C204A2" w:rsidRDefault="00C204A2" w:rsidP="008A2D4A">
      <w:pPr>
        <w:spacing w:after="0" w:line="240" w:lineRule="auto"/>
      </w:pPr>
      <w:r>
        <w:separator/>
      </w:r>
    </w:p>
  </w:footnote>
  <w:footnote w:type="continuationSeparator" w:id="0">
    <w:p w14:paraId="1863A1DE" w14:textId="77777777" w:rsidR="00C204A2" w:rsidRDefault="00C204A2" w:rsidP="008A2D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7F5ABD" w14:textId="77777777" w:rsidR="00F73B6A" w:rsidRDefault="00F73B6A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7A3847" w14:textId="77777777" w:rsidR="00F73B6A" w:rsidRDefault="00F73B6A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5FC153" w14:textId="77777777" w:rsidR="00F73B6A" w:rsidRDefault="00F73B6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864C2"/>
    <w:multiLevelType w:val="hybridMultilevel"/>
    <w:tmpl w:val="0C78C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34218"/>
    <w:multiLevelType w:val="hybridMultilevel"/>
    <w:tmpl w:val="6DFCB820"/>
    <w:lvl w:ilvl="0" w:tplc="F2380AB6">
      <w:start w:val="1"/>
      <w:numFmt w:val="decimal"/>
      <w:lvlText w:val="%1."/>
      <w:lvlJc w:val="left"/>
      <w:pPr>
        <w:ind w:left="1479" w:hanging="912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F24599D"/>
    <w:multiLevelType w:val="hybridMultilevel"/>
    <w:tmpl w:val="5A804D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E41D62"/>
    <w:multiLevelType w:val="hybridMultilevel"/>
    <w:tmpl w:val="1EA6361A"/>
    <w:lvl w:ilvl="0" w:tplc="06EE49C2">
      <w:start w:val="1"/>
      <w:numFmt w:val="decimal"/>
      <w:lvlText w:val="%1."/>
      <w:lvlJc w:val="left"/>
      <w:pPr>
        <w:ind w:left="92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75AF1CB9"/>
    <w:multiLevelType w:val="hybridMultilevel"/>
    <w:tmpl w:val="16E47646"/>
    <w:lvl w:ilvl="0" w:tplc="B746907A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75EA65CE"/>
    <w:multiLevelType w:val="hybridMultilevel"/>
    <w:tmpl w:val="DBBA1C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C46A1"/>
    <w:multiLevelType w:val="hybridMultilevel"/>
    <w:tmpl w:val="157A5882"/>
    <w:lvl w:ilvl="0" w:tplc="B74690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D85130"/>
    <w:multiLevelType w:val="hybridMultilevel"/>
    <w:tmpl w:val="A37C4FCE"/>
    <w:lvl w:ilvl="0" w:tplc="A3209982">
      <w:start w:val="1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74C5"/>
    <w:rsid w:val="000015D9"/>
    <w:rsid w:val="00002260"/>
    <w:rsid w:val="00004420"/>
    <w:rsid w:val="00006F7C"/>
    <w:rsid w:val="00012F36"/>
    <w:rsid w:val="00024B68"/>
    <w:rsid w:val="000324FF"/>
    <w:rsid w:val="00033228"/>
    <w:rsid w:val="000352EA"/>
    <w:rsid w:val="000364CD"/>
    <w:rsid w:val="00037D77"/>
    <w:rsid w:val="00045BBE"/>
    <w:rsid w:val="00046DB0"/>
    <w:rsid w:val="000471BB"/>
    <w:rsid w:val="00055A0E"/>
    <w:rsid w:val="00055B06"/>
    <w:rsid w:val="00060D38"/>
    <w:rsid w:val="00062E31"/>
    <w:rsid w:val="000634B6"/>
    <w:rsid w:val="00064386"/>
    <w:rsid w:val="00075C04"/>
    <w:rsid w:val="00083631"/>
    <w:rsid w:val="000926E8"/>
    <w:rsid w:val="00094483"/>
    <w:rsid w:val="000A1C1A"/>
    <w:rsid w:val="000A249A"/>
    <w:rsid w:val="000A2B98"/>
    <w:rsid w:val="000A5F7B"/>
    <w:rsid w:val="000C0725"/>
    <w:rsid w:val="000C61D4"/>
    <w:rsid w:val="000C7251"/>
    <w:rsid w:val="000D03B7"/>
    <w:rsid w:val="000D5CFD"/>
    <w:rsid w:val="000D7990"/>
    <w:rsid w:val="000E1360"/>
    <w:rsid w:val="000E2A18"/>
    <w:rsid w:val="000F1EFF"/>
    <w:rsid w:val="000F304F"/>
    <w:rsid w:val="000F73F2"/>
    <w:rsid w:val="000F787D"/>
    <w:rsid w:val="00100707"/>
    <w:rsid w:val="00101D3B"/>
    <w:rsid w:val="001021B9"/>
    <w:rsid w:val="001036C3"/>
    <w:rsid w:val="00104059"/>
    <w:rsid w:val="00114E65"/>
    <w:rsid w:val="001179C5"/>
    <w:rsid w:val="00122A09"/>
    <w:rsid w:val="0013283D"/>
    <w:rsid w:val="00137458"/>
    <w:rsid w:val="00141DF7"/>
    <w:rsid w:val="00147EBC"/>
    <w:rsid w:val="00151CDE"/>
    <w:rsid w:val="00154B5C"/>
    <w:rsid w:val="00154BBA"/>
    <w:rsid w:val="0015682F"/>
    <w:rsid w:val="0015699D"/>
    <w:rsid w:val="00157BA5"/>
    <w:rsid w:val="00163105"/>
    <w:rsid w:val="001647AE"/>
    <w:rsid w:val="001702A1"/>
    <w:rsid w:val="00177253"/>
    <w:rsid w:val="00187E12"/>
    <w:rsid w:val="00192BE8"/>
    <w:rsid w:val="001A0398"/>
    <w:rsid w:val="001A1EE1"/>
    <w:rsid w:val="001A5BDF"/>
    <w:rsid w:val="001A78CD"/>
    <w:rsid w:val="001B00AE"/>
    <w:rsid w:val="001B7192"/>
    <w:rsid w:val="001D5B6E"/>
    <w:rsid w:val="001D6125"/>
    <w:rsid w:val="001D68A6"/>
    <w:rsid w:val="001D796B"/>
    <w:rsid w:val="001E07ED"/>
    <w:rsid w:val="00200658"/>
    <w:rsid w:val="00210CA1"/>
    <w:rsid w:val="00213507"/>
    <w:rsid w:val="00213BE7"/>
    <w:rsid w:val="0022478D"/>
    <w:rsid w:val="00231DAE"/>
    <w:rsid w:val="00235170"/>
    <w:rsid w:val="00235E20"/>
    <w:rsid w:val="002415BF"/>
    <w:rsid w:val="002506DD"/>
    <w:rsid w:val="00266D83"/>
    <w:rsid w:val="00267723"/>
    <w:rsid w:val="002859A2"/>
    <w:rsid w:val="00286495"/>
    <w:rsid w:val="002864F2"/>
    <w:rsid w:val="00295129"/>
    <w:rsid w:val="002A1E7A"/>
    <w:rsid w:val="002C57E9"/>
    <w:rsid w:val="002C61FC"/>
    <w:rsid w:val="002C712C"/>
    <w:rsid w:val="002D1C73"/>
    <w:rsid w:val="002D2001"/>
    <w:rsid w:val="002D2AE0"/>
    <w:rsid w:val="002D472B"/>
    <w:rsid w:val="002D6130"/>
    <w:rsid w:val="002E29A6"/>
    <w:rsid w:val="002F5C01"/>
    <w:rsid w:val="002F7345"/>
    <w:rsid w:val="00310226"/>
    <w:rsid w:val="00325AE9"/>
    <w:rsid w:val="00325BCD"/>
    <w:rsid w:val="00326806"/>
    <w:rsid w:val="00331BE0"/>
    <w:rsid w:val="003372CE"/>
    <w:rsid w:val="0034003B"/>
    <w:rsid w:val="003443C1"/>
    <w:rsid w:val="00345F43"/>
    <w:rsid w:val="00346DBB"/>
    <w:rsid w:val="0035724C"/>
    <w:rsid w:val="00360D63"/>
    <w:rsid w:val="00365C1D"/>
    <w:rsid w:val="00365EEF"/>
    <w:rsid w:val="00367E42"/>
    <w:rsid w:val="00371EE1"/>
    <w:rsid w:val="003727C0"/>
    <w:rsid w:val="00387ED9"/>
    <w:rsid w:val="0039639B"/>
    <w:rsid w:val="003A5F1D"/>
    <w:rsid w:val="003C534D"/>
    <w:rsid w:val="003C6B7E"/>
    <w:rsid w:val="003C6C71"/>
    <w:rsid w:val="003D0D7B"/>
    <w:rsid w:val="003D2290"/>
    <w:rsid w:val="003E76D6"/>
    <w:rsid w:val="003F3576"/>
    <w:rsid w:val="00400663"/>
    <w:rsid w:val="004154DB"/>
    <w:rsid w:val="0041609E"/>
    <w:rsid w:val="00437B22"/>
    <w:rsid w:val="00444A93"/>
    <w:rsid w:val="0044672E"/>
    <w:rsid w:val="0045326B"/>
    <w:rsid w:val="004841E0"/>
    <w:rsid w:val="004A5FFC"/>
    <w:rsid w:val="004B3948"/>
    <w:rsid w:val="004C1A00"/>
    <w:rsid w:val="004C3A9F"/>
    <w:rsid w:val="004D7663"/>
    <w:rsid w:val="004E014B"/>
    <w:rsid w:val="004E5E53"/>
    <w:rsid w:val="004E6D6D"/>
    <w:rsid w:val="004E7997"/>
    <w:rsid w:val="004F1592"/>
    <w:rsid w:val="004F1ACB"/>
    <w:rsid w:val="004F72B9"/>
    <w:rsid w:val="00500A07"/>
    <w:rsid w:val="00511AE4"/>
    <w:rsid w:val="00521B64"/>
    <w:rsid w:val="0052466C"/>
    <w:rsid w:val="00532582"/>
    <w:rsid w:val="00535EA9"/>
    <w:rsid w:val="00537362"/>
    <w:rsid w:val="005417F1"/>
    <w:rsid w:val="0055521F"/>
    <w:rsid w:val="00557CC2"/>
    <w:rsid w:val="00567FFD"/>
    <w:rsid w:val="00572661"/>
    <w:rsid w:val="00573FE6"/>
    <w:rsid w:val="005807B8"/>
    <w:rsid w:val="0058140A"/>
    <w:rsid w:val="0058278B"/>
    <w:rsid w:val="005858C0"/>
    <w:rsid w:val="00593238"/>
    <w:rsid w:val="005A581A"/>
    <w:rsid w:val="005B070E"/>
    <w:rsid w:val="005B2315"/>
    <w:rsid w:val="005B4B96"/>
    <w:rsid w:val="005B5FE0"/>
    <w:rsid w:val="005C0B51"/>
    <w:rsid w:val="005C48D1"/>
    <w:rsid w:val="005D1709"/>
    <w:rsid w:val="005D7920"/>
    <w:rsid w:val="005E1FFA"/>
    <w:rsid w:val="005E2936"/>
    <w:rsid w:val="005F42E3"/>
    <w:rsid w:val="005F6E86"/>
    <w:rsid w:val="00601B71"/>
    <w:rsid w:val="00602503"/>
    <w:rsid w:val="00606535"/>
    <w:rsid w:val="006155ED"/>
    <w:rsid w:val="00615DC7"/>
    <w:rsid w:val="00616354"/>
    <w:rsid w:val="006314E2"/>
    <w:rsid w:val="00643D31"/>
    <w:rsid w:val="00644E67"/>
    <w:rsid w:val="0065067F"/>
    <w:rsid w:val="00656B57"/>
    <w:rsid w:val="0066553B"/>
    <w:rsid w:val="00670AF1"/>
    <w:rsid w:val="006733E5"/>
    <w:rsid w:val="00677826"/>
    <w:rsid w:val="006815DC"/>
    <w:rsid w:val="00686B2E"/>
    <w:rsid w:val="006977EB"/>
    <w:rsid w:val="006A3432"/>
    <w:rsid w:val="006A4AA0"/>
    <w:rsid w:val="006A5BE5"/>
    <w:rsid w:val="006A6D2B"/>
    <w:rsid w:val="006B0342"/>
    <w:rsid w:val="006B16EF"/>
    <w:rsid w:val="006B44BA"/>
    <w:rsid w:val="006B55FF"/>
    <w:rsid w:val="006C13AB"/>
    <w:rsid w:val="006D507A"/>
    <w:rsid w:val="006E4273"/>
    <w:rsid w:val="006E5F0C"/>
    <w:rsid w:val="006F2EB2"/>
    <w:rsid w:val="007041E9"/>
    <w:rsid w:val="007076B1"/>
    <w:rsid w:val="007125E4"/>
    <w:rsid w:val="007138AF"/>
    <w:rsid w:val="007153BA"/>
    <w:rsid w:val="00722A66"/>
    <w:rsid w:val="007261EB"/>
    <w:rsid w:val="0073479B"/>
    <w:rsid w:val="00756FFD"/>
    <w:rsid w:val="00757611"/>
    <w:rsid w:val="00763244"/>
    <w:rsid w:val="00774D25"/>
    <w:rsid w:val="0077552F"/>
    <w:rsid w:val="00783D75"/>
    <w:rsid w:val="00791358"/>
    <w:rsid w:val="00792029"/>
    <w:rsid w:val="007A03EF"/>
    <w:rsid w:val="007A104E"/>
    <w:rsid w:val="007B270D"/>
    <w:rsid w:val="007B2AAE"/>
    <w:rsid w:val="007C6391"/>
    <w:rsid w:val="007C6440"/>
    <w:rsid w:val="007D08AC"/>
    <w:rsid w:val="007D1B3F"/>
    <w:rsid w:val="007D71DB"/>
    <w:rsid w:val="007E4520"/>
    <w:rsid w:val="007E6AE3"/>
    <w:rsid w:val="007F1D46"/>
    <w:rsid w:val="007F2ED2"/>
    <w:rsid w:val="007F3A83"/>
    <w:rsid w:val="008073CE"/>
    <w:rsid w:val="00807B84"/>
    <w:rsid w:val="0081061A"/>
    <w:rsid w:val="00812444"/>
    <w:rsid w:val="0083193B"/>
    <w:rsid w:val="00832453"/>
    <w:rsid w:val="008338E7"/>
    <w:rsid w:val="0084517E"/>
    <w:rsid w:val="00847679"/>
    <w:rsid w:val="008502FB"/>
    <w:rsid w:val="00854484"/>
    <w:rsid w:val="008605CC"/>
    <w:rsid w:val="00861836"/>
    <w:rsid w:val="00866CC4"/>
    <w:rsid w:val="008741B6"/>
    <w:rsid w:val="00880416"/>
    <w:rsid w:val="008903D4"/>
    <w:rsid w:val="008934B0"/>
    <w:rsid w:val="008A2D4A"/>
    <w:rsid w:val="008A5A48"/>
    <w:rsid w:val="008A6D1F"/>
    <w:rsid w:val="008A6EAE"/>
    <w:rsid w:val="008B0E0A"/>
    <w:rsid w:val="008B785A"/>
    <w:rsid w:val="008B797B"/>
    <w:rsid w:val="008C12A4"/>
    <w:rsid w:val="008D26DD"/>
    <w:rsid w:val="008D276C"/>
    <w:rsid w:val="008D7644"/>
    <w:rsid w:val="008E3987"/>
    <w:rsid w:val="008E457E"/>
    <w:rsid w:val="008F1B0C"/>
    <w:rsid w:val="00900305"/>
    <w:rsid w:val="0090763D"/>
    <w:rsid w:val="009102F1"/>
    <w:rsid w:val="00911CFA"/>
    <w:rsid w:val="00913A7E"/>
    <w:rsid w:val="009167D7"/>
    <w:rsid w:val="0092016E"/>
    <w:rsid w:val="00922112"/>
    <w:rsid w:val="00936DCC"/>
    <w:rsid w:val="009372B0"/>
    <w:rsid w:val="00944DB0"/>
    <w:rsid w:val="00950EBB"/>
    <w:rsid w:val="0095508F"/>
    <w:rsid w:val="00956F53"/>
    <w:rsid w:val="0096725A"/>
    <w:rsid w:val="009672E5"/>
    <w:rsid w:val="00972A86"/>
    <w:rsid w:val="009771DC"/>
    <w:rsid w:val="00983501"/>
    <w:rsid w:val="00983968"/>
    <w:rsid w:val="00996986"/>
    <w:rsid w:val="009A3ED8"/>
    <w:rsid w:val="009B08C6"/>
    <w:rsid w:val="009B3E26"/>
    <w:rsid w:val="009B457D"/>
    <w:rsid w:val="009D47FF"/>
    <w:rsid w:val="009D6343"/>
    <w:rsid w:val="009D72EC"/>
    <w:rsid w:val="009E16C8"/>
    <w:rsid w:val="009E7CB6"/>
    <w:rsid w:val="009F064C"/>
    <w:rsid w:val="00A039B2"/>
    <w:rsid w:val="00A04837"/>
    <w:rsid w:val="00A066E6"/>
    <w:rsid w:val="00A0773B"/>
    <w:rsid w:val="00A252D0"/>
    <w:rsid w:val="00A30D66"/>
    <w:rsid w:val="00A32CDD"/>
    <w:rsid w:val="00A36E80"/>
    <w:rsid w:val="00A37612"/>
    <w:rsid w:val="00A4163C"/>
    <w:rsid w:val="00A43B6A"/>
    <w:rsid w:val="00A4419D"/>
    <w:rsid w:val="00A476CF"/>
    <w:rsid w:val="00A5021A"/>
    <w:rsid w:val="00A531C8"/>
    <w:rsid w:val="00A54DF3"/>
    <w:rsid w:val="00A552A9"/>
    <w:rsid w:val="00A83B74"/>
    <w:rsid w:val="00A936B4"/>
    <w:rsid w:val="00AA0511"/>
    <w:rsid w:val="00AA13EB"/>
    <w:rsid w:val="00AA4892"/>
    <w:rsid w:val="00AB2196"/>
    <w:rsid w:val="00AC3828"/>
    <w:rsid w:val="00AC465E"/>
    <w:rsid w:val="00AD71C7"/>
    <w:rsid w:val="00AE4996"/>
    <w:rsid w:val="00AE6E92"/>
    <w:rsid w:val="00B20F09"/>
    <w:rsid w:val="00B21425"/>
    <w:rsid w:val="00B23408"/>
    <w:rsid w:val="00B24D60"/>
    <w:rsid w:val="00B33411"/>
    <w:rsid w:val="00B33A4F"/>
    <w:rsid w:val="00B33EE1"/>
    <w:rsid w:val="00B36178"/>
    <w:rsid w:val="00B42D99"/>
    <w:rsid w:val="00B46CDE"/>
    <w:rsid w:val="00B57D8B"/>
    <w:rsid w:val="00B60626"/>
    <w:rsid w:val="00B60C02"/>
    <w:rsid w:val="00B62E2B"/>
    <w:rsid w:val="00B63061"/>
    <w:rsid w:val="00B6349A"/>
    <w:rsid w:val="00B64F0F"/>
    <w:rsid w:val="00B67165"/>
    <w:rsid w:val="00B67E97"/>
    <w:rsid w:val="00B7185E"/>
    <w:rsid w:val="00B729A7"/>
    <w:rsid w:val="00B81DBB"/>
    <w:rsid w:val="00B87009"/>
    <w:rsid w:val="00B87E2E"/>
    <w:rsid w:val="00B91DF6"/>
    <w:rsid w:val="00B94344"/>
    <w:rsid w:val="00B96F22"/>
    <w:rsid w:val="00B970A4"/>
    <w:rsid w:val="00B97394"/>
    <w:rsid w:val="00BA2DB9"/>
    <w:rsid w:val="00BA2F9D"/>
    <w:rsid w:val="00BA4E58"/>
    <w:rsid w:val="00BA5066"/>
    <w:rsid w:val="00BA6279"/>
    <w:rsid w:val="00BA720F"/>
    <w:rsid w:val="00BA73B3"/>
    <w:rsid w:val="00BB2C2F"/>
    <w:rsid w:val="00BB405E"/>
    <w:rsid w:val="00BB458B"/>
    <w:rsid w:val="00BC25F2"/>
    <w:rsid w:val="00BC6727"/>
    <w:rsid w:val="00BD461A"/>
    <w:rsid w:val="00BD4ECE"/>
    <w:rsid w:val="00BE348E"/>
    <w:rsid w:val="00BE718A"/>
    <w:rsid w:val="00BF315D"/>
    <w:rsid w:val="00C03B53"/>
    <w:rsid w:val="00C0548F"/>
    <w:rsid w:val="00C0573A"/>
    <w:rsid w:val="00C059D7"/>
    <w:rsid w:val="00C11E67"/>
    <w:rsid w:val="00C17109"/>
    <w:rsid w:val="00C204A2"/>
    <w:rsid w:val="00C57F0E"/>
    <w:rsid w:val="00C63842"/>
    <w:rsid w:val="00C67C4A"/>
    <w:rsid w:val="00C70AA3"/>
    <w:rsid w:val="00C81ED1"/>
    <w:rsid w:val="00C867AB"/>
    <w:rsid w:val="00C9288B"/>
    <w:rsid w:val="00C97D21"/>
    <w:rsid w:val="00CA0A96"/>
    <w:rsid w:val="00CB446A"/>
    <w:rsid w:val="00CC42B6"/>
    <w:rsid w:val="00CC715F"/>
    <w:rsid w:val="00CD14C9"/>
    <w:rsid w:val="00CE57FE"/>
    <w:rsid w:val="00CF183E"/>
    <w:rsid w:val="00CF31F0"/>
    <w:rsid w:val="00D042CD"/>
    <w:rsid w:val="00D04DEE"/>
    <w:rsid w:val="00D1143B"/>
    <w:rsid w:val="00D20625"/>
    <w:rsid w:val="00D22256"/>
    <w:rsid w:val="00D26E51"/>
    <w:rsid w:val="00D30652"/>
    <w:rsid w:val="00D31D16"/>
    <w:rsid w:val="00D332A8"/>
    <w:rsid w:val="00D35821"/>
    <w:rsid w:val="00D37571"/>
    <w:rsid w:val="00D37609"/>
    <w:rsid w:val="00D6170D"/>
    <w:rsid w:val="00D63598"/>
    <w:rsid w:val="00D67199"/>
    <w:rsid w:val="00D718C8"/>
    <w:rsid w:val="00D762A8"/>
    <w:rsid w:val="00D83135"/>
    <w:rsid w:val="00D87151"/>
    <w:rsid w:val="00D9240B"/>
    <w:rsid w:val="00D950BE"/>
    <w:rsid w:val="00DA43E7"/>
    <w:rsid w:val="00DA4AEC"/>
    <w:rsid w:val="00DB6BFD"/>
    <w:rsid w:val="00DB74C5"/>
    <w:rsid w:val="00DC1963"/>
    <w:rsid w:val="00DC28AD"/>
    <w:rsid w:val="00DC7708"/>
    <w:rsid w:val="00DD0867"/>
    <w:rsid w:val="00DD5D7D"/>
    <w:rsid w:val="00DD60ED"/>
    <w:rsid w:val="00DD73DE"/>
    <w:rsid w:val="00DE3F52"/>
    <w:rsid w:val="00DF2B7B"/>
    <w:rsid w:val="00DF2DED"/>
    <w:rsid w:val="00DF3D07"/>
    <w:rsid w:val="00E023B2"/>
    <w:rsid w:val="00E07A00"/>
    <w:rsid w:val="00E15C56"/>
    <w:rsid w:val="00E265BC"/>
    <w:rsid w:val="00E35CF2"/>
    <w:rsid w:val="00E37900"/>
    <w:rsid w:val="00E42D3D"/>
    <w:rsid w:val="00E4682D"/>
    <w:rsid w:val="00E469CC"/>
    <w:rsid w:val="00E5222A"/>
    <w:rsid w:val="00E5744E"/>
    <w:rsid w:val="00E61E9D"/>
    <w:rsid w:val="00E64685"/>
    <w:rsid w:val="00E7070A"/>
    <w:rsid w:val="00E7701D"/>
    <w:rsid w:val="00E849BE"/>
    <w:rsid w:val="00E86C1D"/>
    <w:rsid w:val="00EA47C4"/>
    <w:rsid w:val="00EB7D04"/>
    <w:rsid w:val="00EB7F81"/>
    <w:rsid w:val="00EC2960"/>
    <w:rsid w:val="00EC2D71"/>
    <w:rsid w:val="00EE4633"/>
    <w:rsid w:val="00EE6B62"/>
    <w:rsid w:val="00EF5650"/>
    <w:rsid w:val="00F01D65"/>
    <w:rsid w:val="00F06F12"/>
    <w:rsid w:val="00F07C2E"/>
    <w:rsid w:val="00F07EE4"/>
    <w:rsid w:val="00F138EF"/>
    <w:rsid w:val="00F24B53"/>
    <w:rsid w:val="00F26EEB"/>
    <w:rsid w:val="00F325D6"/>
    <w:rsid w:val="00F329F5"/>
    <w:rsid w:val="00F3399B"/>
    <w:rsid w:val="00F361A4"/>
    <w:rsid w:val="00F403EC"/>
    <w:rsid w:val="00F4733E"/>
    <w:rsid w:val="00F521FF"/>
    <w:rsid w:val="00F5319F"/>
    <w:rsid w:val="00F53470"/>
    <w:rsid w:val="00F54C17"/>
    <w:rsid w:val="00F57184"/>
    <w:rsid w:val="00F57E94"/>
    <w:rsid w:val="00F61F93"/>
    <w:rsid w:val="00F64449"/>
    <w:rsid w:val="00F649E1"/>
    <w:rsid w:val="00F724ED"/>
    <w:rsid w:val="00F73B6A"/>
    <w:rsid w:val="00F75E59"/>
    <w:rsid w:val="00F772F4"/>
    <w:rsid w:val="00F77EC9"/>
    <w:rsid w:val="00F83D22"/>
    <w:rsid w:val="00F83DA1"/>
    <w:rsid w:val="00F87EB1"/>
    <w:rsid w:val="00F97534"/>
    <w:rsid w:val="00FA78D5"/>
    <w:rsid w:val="00FB069C"/>
    <w:rsid w:val="00FB23DF"/>
    <w:rsid w:val="00FC2B70"/>
    <w:rsid w:val="00FC5A58"/>
    <w:rsid w:val="00FF61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15420"/>
  <w15:docId w15:val="{214FD8A7-1A14-4CB0-8BD4-AC395EBF7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F064C"/>
    <w:pPr>
      <w:spacing w:line="252" w:lineRule="auto"/>
    </w:pPr>
  </w:style>
  <w:style w:type="paragraph" w:styleId="1">
    <w:name w:val="heading 1"/>
    <w:basedOn w:val="a"/>
    <w:next w:val="a"/>
    <w:link w:val="10"/>
    <w:uiPriority w:val="9"/>
    <w:qFormat/>
    <w:rsid w:val="00122A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74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710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8A2D4A"/>
  </w:style>
  <w:style w:type="paragraph" w:styleId="a6">
    <w:name w:val="footer"/>
    <w:basedOn w:val="a"/>
    <w:link w:val="a7"/>
    <w:uiPriority w:val="99"/>
    <w:unhideWhenUsed/>
    <w:rsid w:val="008A2D4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8A2D4A"/>
  </w:style>
  <w:style w:type="paragraph" w:styleId="a8">
    <w:name w:val="Balloon Text"/>
    <w:basedOn w:val="a"/>
    <w:link w:val="a9"/>
    <w:uiPriority w:val="99"/>
    <w:semiHidden/>
    <w:unhideWhenUsed/>
    <w:rsid w:val="005B5F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у виносці Знак"/>
    <w:basedOn w:val="a0"/>
    <w:link w:val="a8"/>
    <w:uiPriority w:val="99"/>
    <w:semiHidden/>
    <w:rsid w:val="005B5FE0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F73B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F73B6A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122A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122A09"/>
    <w:pPr>
      <w:spacing w:line="259" w:lineRule="auto"/>
      <w:outlineLvl w:val="9"/>
    </w:pPr>
    <w:rPr>
      <w:lang w:val="uk-UA"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3745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Placeholder Text"/>
    <w:basedOn w:val="a0"/>
    <w:uiPriority w:val="99"/>
    <w:semiHidden/>
    <w:rsid w:val="00137458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1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8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9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18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5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9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1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0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7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6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22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0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28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5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1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3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1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1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2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2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7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03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3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5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55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67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30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6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0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8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4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2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8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2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0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3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9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2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7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87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6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0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9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9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5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5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5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1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02990-3881-457C-967C-AB15D748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</TotalTime>
  <Pages>7</Pages>
  <Words>1071</Words>
  <Characters>6105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waxray</cp:lastModifiedBy>
  <cp:revision>15</cp:revision>
  <dcterms:created xsi:type="dcterms:W3CDTF">2023-12-07T08:35:00Z</dcterms:created>
  <dcterms:modified xsi:type="dcterms:W3CDTF">2024-12-01T00:12:00Z</dcterms:modified>
</cp:coreProperties>
</file>